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9081870" w:rsidR="00DF3965" w:rsidRPr="00283B76" w:rsidRDefault="003F5E2C">
      <w:pPr>
        <w:jc w:val="center"/>
        <w:rPr>
          <w:rFonts w:ascii="Arial" w:hAnsi="Arial" w:cs="Arial"/>
          <w:b/>
          <w:bCs/>
        </w:rPr>
      </w:pPr>
      <w:r>
        <w:rPr>
          <w:rFonts w:ascii="Arial" w:hAnsi="Arial" w:cs="Arial"/>
          <w:b/>
          <w:bCs/>
        </w:rPr>
        <w:t xml:space="preserve">Hajdúhadház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758B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3672933"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1033" w14:textId="77777777" w:rsidR="00A758BF" w:rsidRDefault="00A758BF" w:rsidP="00F51BB6">
      <w:r>
        <w:separator/>
      </w:r>
    </w:p>
  </w:endnote>
  <w:endnote w:type="continuationSeparator" w:id="0">
    <w:p w14:paraId="6C142A29" w14:textId="77777777" w:rsidR="00A758BF" w:rsidRDefault="00A758B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73F5" w14:textId="77777777" w:rsidR="00A758BF" w:rsidRDefault="00A758BF" w:rsidP="00F51BB6">
      <w:r>
        <w:separator/>
      </w:r>
    </w:p>
  </w:footnote>
  <w:footnote w:type="continuationSeparator" w:id="0">
    <w:p w14:paraId="4EDF63A9" w14:textId="77777777" w:rsidR="00A758BF" w:rsidRDefault="00A758B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5E2C"/>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2639"/>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758BF"/>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90</Words>
  <Characters>2063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 Valéria</cp:lastModifiedBy>
  <cp:revision>5</cp:revision>
  <cp:lastPrinted>2016-07-19T09:32:00Z</cp:lastPrinted>
  <dcterms:created xsi:type="dcterms:W3CDTF">2020-08-04T11:01:00Z</dcterms:created>
  <dcterms:modified xsi:type="dcterms:W3CDTF">2020-10-05T08:04:00Z</dcterms:modified>
</cp:coreProperties>
</file>